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EA" w:rsidRPr="00427218" w:rsidRDefault="00B051EA" w:rsidP="00B051EA">
      <w:pPr>
        <w:spacing w:after="120"/>
        <w:jc w:val="center"/>
        <w:rPr>
          <w:b/>
          <w:sz w:val="24"/>
        </w:rPr>
      </w:pPr>
      <w:r w:rsidRPr="00427218">
        <w:rPr>
          <w:b/>
          <w:sz w:val="24"/>
        </w:rPr>
        <w:t>Sablon a versenyre beküldendő pályamű elkészítéséhez</w:t>
      </w:r>
    </w:p>
    <w:p w:rsidR="00B051EA" w:rsidRDefault="00B051EA" w:rsidP="00B051EA">
      <w:pPr>
        <w:spacing w:after="120"/>
        <w:jc w:val="center"/>
        <w:rPr>
          <w:i/>
          <w:sz w:val="20"/>
        </w:rPr>
      </w:pPr>
      <w:r>
        <w:rPr>
          <w:i/>
          <w:sz w:val="20"/>
        </w:rPr>
        <w:t>Csapatnév</w:t>
      </w:r>
    </w:p>
    <w:p w:rsidR="00B051EA" w:rsidRDefault="00B051EA" w:rsidP="00B051EA">
      <w:pPr>
        <w:spacing w:after="0"/>
        <w:jc w:val="center"/>
        <w:rPr>
          <w:i/>
          <w:sz w:val="20"/>
        </w:rPr>
      </w:pPr>
      <w:r>
        <w:rPr>
          <w:i/>
          <w:sz w:val="20"/>
        </w:rPr>
        <w:t>Szerző1, Szerző2, Szerző3</w:t>
      </w:r>
    </w:p>
    <w:p w:rsidR="00553E2A" w:rsidRDefault="00553E2A" w:rsidP="00B051EA">
      <w:pPr>
        <w:spacing w:after="0"/>
        <w:jc w:val="center"/>
        <w:rPr>
          <w:i/>
          <w:sz w:val="20"/>
        </w:rPr>
      </w:pPr>
      <w:r>
        <w:rPr>
          <w:i/>
          <w:sz w:val="20"/>
        </w:rPr>
        <w:t>Intézmény neve, címe</w:t>
      </w:r>
    </w:p>
    <w:p w:rsidR="00B051EA" w:rsidRPr="00427218" w:rsidRDefault="00B051EA" w:rsidP="00E5191C">
      <w:pPr>
        <w:pStyle w:val="Plyamunkafejezetcme"/>
        <w:numPr>
          <w:ilvl w:val="0"/>
          <w:numId w:val="4"/>
        </w:numPr>
        <w:spacing w:before="120"/>
        <w:rPr>
          <w:sz w:val="24"/>
        </w:rPr>
      </w:pPr>
      <w:r w:rsidRPr="00427218">
        <w:rPr>
          <w:sz w:val="24"/>
        </w:rPr>
        <w:t>Bevezetés</w:t>
      </w:r>
    </w:p>
    <w:p w:rsidR="00B051EA" w:rsidRDefault="00B051EA" w:rsidP="0070096E">
      <w:pPr>
        <w:pStyle w:val="Plyamunkaszvegtrzs"/>
        <w:spacing w:line="240" w:lineRule="auto"/>
      </w:pPr>
      <w:r>
        <w:t xml:space="preserve">A versenyben részt vevő csapatoknak az ebben a sablonban megadott formai követelményeknek megfelelő pályamunkát kell készíteniük, ugyanis a verseny zsűrije által legjobbnak ítélt 10 pályaműből egy </w:t>
      </w:r>
      <w:r w:rsidRPr="00234763">
        <w:t>konferencia</w:t>
      </w:r>
      <w:r w:rsidR="00151DAA">
        <w:t>kötet</w:t>
      </w:r>
      <w:r>
        <w:t xml:space="preserve"> készül.</w:t>
      </w:r>
      <w:r w:rsidR="0070096E">
        <w:t xml:space="preserve"> A pályamunka elkészítésekor </w:t>
      </w:r>
      <w:r w:rsidR="00C943E8">
        <w:t>ennek a sablonnak a kitöltésével biztosítható a beküldött pályaművek egységes szerkezete és külalakja.</w:t>
      </w:r>
    </w:p>
    <w:p w:rsidR="00B051EA" w:rsidRDefault="00B051EA" w:rsidP="0026192B">
      <w:pPr>
        <w:pStyle w:val="Plyamunkaszvegtrzs"/>
        <w:spacing w:line="240" w:lineRule="auto"/>
        <w:ind w:firstLine="426"/>
      </w:pPr>
      <w:r>
        <w:t>A pályamunkának egy hasábosnak kell lennie és a hossza nem haladhatja meg a 2 oldalt. Az egyes fejezeteknek sorszámozottaknak kell lenniük, a fejezetcímek előtt és után a térköznek 6pt-nek kell lennie.</w:t>
      </w:r>
      <w:r w:rsidR="007D70D3">
        <w:t xml:space="preserve"> A fejezetcím 12-es, félkövér </w:t>
      </w:r>
      <w:proofErr w:type="spellStart"/>
      <w:r w:rsidR="007D70D3">
        <w:t>Calibri</w:t>
      </w:r>
      <w:proofErr w:type="spellEnd"/>
      <w:r w:rsidR="007D70D3">
        <w:t xml:space="preserve"> betűtípusúnak kell lennie </w:t>
      </w:r>
      <w:r>
        <w:t xml:space="preserve"> A fejezeteken belüli bekezdéseknek az első </w:t>
      </w:r>
      <w:proofErr w:type="gramStart"/>
      <w:r>
        <w:t>kivételével</w:t>
      </w:r>
      <w:proofErr w:type="gramEnd"/>
      <w:r>
        <w:t xml:space="preserve"> tabulátorral kell kezdődniük. A bekezdések közötti térköz 0pt</w:t>
      </w:r>
      <w:r w:rsidR="00C943E8">
        <w:t>.</w:t>
      </w:r>
      <w:r w:rsidR="007D70D3">
        <w:t xml:space="preserve"> A</w:t>
      </w:r>
      <w:r w:rsidR="002933BE">
        <w:t xml:space="preserve"> bekezdésekben 10-es, normál </w:t>
      </w:r>
      <w:proofErr w:type="spellStart"/>
      <w:r w:rsidR="002933BE">
        <w:t>Calibri</w:t>
      </w:r>
      <w:proofErr w:type="spellEnd"/>
      <w:r w:rsidR="002933BE">
        <w:t xml:space="preserve"> betűtípust kell alkalmazni</w:t>
      </w:r>
      <w:r w:rsidR="002C054D">
        <w:t>, a szöveg elrendezésének sorkizártnak kell lennie</w:t>
      </w:r>
      <w:r w:rsidR="002933BE">
        <w:t>.</w:t>
      </w:r>
    </w:p>
    <w:p w:rsidR="00B051EA" w:rsidRDefault="00B051EA" w:rsidP="0026192B">
      <w:pPr>
        <w:pStyle w:val="Plyamunkaszvegtrzs"/>
        <w:spacing w:line="240" w:lineRule="auto"/>
        <w:ind w:firstLine="360"/>
      </w:pPr>
      <w:r>
        <w:t>A pályamunka bevezető részében a pályamunkában megoldott problémakört kell bemutatnia a csapatnak.</w:t>
      </w:r>
      <w:r w:rsidR="00D43D73">
        <w:t xml:space="preserve"> A bevezető rész nem tartalmazhat alfejezeteket.</w:t>
      </w:r>
    </w:p>
    <w:p w:rsidR="00B051EA" w:rsidRPr="00427218" w:rsidRDefault="00A5526C" w:rsidP="00E5191C">
      <w:pPr>
        <w:pStyle w:val="Plyamunkafejezetcme"/>
        <w:numPr>
          <w:ilvl w:val="0"/>
          <w:numId w:val="4"/>
        </w:numPr>
        <w:spacing w:before="120"/>
        <w:rPr>
          <w:sz w:val="24"/>
        </w:rPr>
      </w:pPr>
      <w:r>
        <w:rPr>
          <w:sz w:val="24"/>
        </w:rPr>
        <w:t>Probléma megoldásának menete</w:t>
      </w:r>
    </w:p>
    <w:p w:rsidR="00B051EA" w:rsidRDefault="00B051EA" w:rsidP="00E5191C">
      <w:pPr>
        <w:pStyle w:val="Plyamunkaszvegtrzs"/>
        <w:spacing w:line="240" w:lineRule="auto"/>
      </w:pPr>
      <w:r>
        <w:t>A pályamunka megvalósítás fejezetében a megvalósítás menetét, annak főbb állomásait, valamint a megvalósítás során felmerülő problémákat és azok megoldását kell bemutatnia a csapat</w:t>
      </w:r>
      <w:r w:rsidR="00C30FA9">
        <w:t>oknak</w:t>
      </w:r>
      <w:r>
        <w:t>.</w:t>
      </w:r>
    </w:p>
    <w:p w:rsidR="00E5191C" w:rsidRDefault="00B051EA" w:rsidP="0026192B">
      <w:pPr>
        <w:pStyle w:val="Plyamunkaszvegtrzs"/>
        <w:spacing w:line="240" w:lineRule="auto"/>
        <w:ind w:firstLine="360"/>
      </w:pPr>
      <w:r>
        <w:t xml:space="preserve">A megvalósítás fejezet tartalmazhat </w:t>
      </w:r>
      <w:r w:rsidR="00E5191C">
        <w:t>alfejezeteket</w:t>
      </w:r>
      <w:r>
        <w:t xml:space="preserve"> is</w:t>
      </w:r>
      <w:r w:rsidR="00483BE7">
        <w:t>,</w:t>
      </w:r>
      <w:r>
        <w:t xml:space="preserve"> amennyiben szükséges</w:t>
      </w:r>
      <w:r w:rsidR="00C30FA9">
        <w:t>. A</w:t>
      </w:r>
      <w:r>
        <w:t xml:space="preserve">z alfejezetek alkalmazásával tagoltabbá tehető a pályamunka szerkezete, </w:t>
      </w:r>
      <w:r w:rsidR="00C30FA9">
        <w:t xml:space="preserve">mely nagyban </w:t>
      </w:r>
      <w:r>
        <w:t>segítheti az elvégzett feladat jobb megértését.</w:t>
      </w:r>
      <w:r w:rsidR="002C054D">
        <w:t xml:space="preserve"> </w:t>
      </w:r>
      <w:r w:rsidR="00E5191C">
        <w:t>A megvalósítás fejezet tartalmazhat ábrákat, táblázatokat és egyenleteket is</w:t>
      </w:r>
      <w:r w:rsidR="00483BE7">
        <w:t>,</w:t>
      </w:r>
      <w:r w:rsidR="00E5191C">
        <w:t xml:space="preserve"> amennyiben ez szükséges. Az ábrákra, táblázatokra és egyenletekre vonatkozó formázási </w:t>
      </w:r>
      <w:r w:rsidR="00C30FA9">
        <w:t>feltételek</w:t>
      </w:r>
      <w:r w:rsidR="00E5191C">
        <w:t xml:space="preserve"> az alábbi alfejezetekben olvashatóak.</w:t>
      </w:r>
    </w:p>
    <w:p w:rsidR="00EA2EA0" w:rsidRPr="00427218" w:rsidRDefault="00EA2EA0" w:rsidP="00C30FA9">
      <w:pPr>
        <w:pStyle w:val="Plyamunkaszvegtrzs"/>
        <w:numPr>
          <w:ilvl w:val="1"/>
          <w:numId w:val="4"/>
        </w:numPr>
        <w:spacing w:before="120" w:after="120" w:line="240" w:lineRule="auto"/>
        <w:rPr>
          <w:b/>
          <w:sz w:val="22"/>
        </w:rPr>
      </w:pPr>
      <w:r w:rsidRPr="00427218">
        <w:rPr>
          <w:b/>
          <w:sz w:val="22"/>
        </w:rPr>
        <w:t>Ábrák</w:t>
      </w:r>
    </w:p>
    <w:p w:rsidR="00E5191C" w:rsidRDefault="00D50871" w:rsidP="00C30FA9">
      <w:pPr>
        <w:pStyle w:val="Plyamunkaszvegtrzs"/>
        <w:spacing w:before="120" w:after="120" w:line="240" w:lineRule="auto"/>
      </w:pPr>
      <w:r>
        <w:t xml:space="preserve">Az ábrát mindig középre zártan kell elhelyezni. </w:t>
      </w:r>
      <w:r w:rsidR="00EA2EA0">
        <w:t>Az ábrák</w:t>
      </w:r>
      <w:r w:rsidR="00C30FA9">
        <w:t xml:space="preserve"> előtt és után a térköznek 6pt-nek kell lennie. Az ábrafeliratnak az ábra alatt kell elhelyezked</w:t>
      </w:r>
      <w:r w:rsidR="00483BE7">
        <w:t>nie</w:t>
      </w:r>
      <w:r w:rsidR="007D70D3">
        <w:t xml:space="preserve">. </w:t>
      </w:r>
      <w:r w:rsidR="002933BE">
        <w:t>A felirat</w:t>
      </w:r>
      <w:r w:rsidR="00483BE7">
        <w:t>nak</w:t>
      </w:r>
      <w:r w:rsidR="002933BE">
        <w:t xml:space="preserve"> 10-es, félkövér, </w:t>
      </w:r>
      <w:proofErr w:type="spellStart"/>
      <w:r w:rsidR="002933BE">
        <w:t>Calibri</w:t>
      </w:r>
      <w:proofErr w:type="spellEnd"/>
      <w:r w:rsidR="002933BE">
        <w:t xml:space="preserve"> betűtípusúnak kell lennie. Az ábrára mindig hivatkozni kell a szövegben az ábra sorszámának feltüntetésével. Például: A </w:t>
      </w:r>
      <w:r w:rsidR="00AF01C9">
        <w:t>négykerekű mobilrobotról</w:t>
      </w:r>
      <w:r>
        <w:t xml:space="preserve"> készült fénykép az </w:t>
      </w:r>
      <w:r w:rsidR="00AB4D70">
        <w:fldChar w:fldCharType="begin"/>
      </w:r>
      <w:r w:rsidR="00AB4D70" w:rsidRPr="00AF01C9">
        <w:instrText xml:space="preserve"> REF _Ref365287480 \h </w:instrText>
      </w:r>
      <w:r w:rsidR="00AB4D70">
        <w:fldChar w:fldCharType="separate"/>
      </w:r>
      <w:r w:rsidR="00AB4D70" w:rsidRPr="00AB4D70">
        <w:rPr>
          <w:rFonts w:ascii="Calibri" w:hAnsi="Calibri" w:cstheme="minorHAnsi"/>
          <w:noProof/>
          <w:szCs w:val="20"/>
        </w:rPr>
        <w:t>1</w:t>
      </w:r>
      <w:r w:rsidR="00AB4D70" w:rsidRPr="00AB4D70">
        <w:rPr>
          <w:rFonts w:ascii="Calibri" w:hAnsi="Calibri"/>
          <w:szCs w:val="20"/>
        </w:rPr>
        <w:t>. ábr</w:t>
      </w:r>
      <w:r w:rsidR="00AB4D70">
        <w:rPr>
          <w:rFonts w:ascii="Calibri" w:hAnsi="Calibri"/>
          <w:szCs w:val="20"/>
        </w:rPr>
        <w:t>án</w:t>
      </w:r>
      <w:r w:rsidR="00AB4D70">
        <w:fldChar w:fldCharType="end"/>
      </w:r>
      <w:r>
        <w:t xml:space="preserve"> </w:t>
      </w:r>
      <w:r w:rsidR="002933BE">
        <w:t>látható.</w:t>
      </w:r>
    </w:p>
    <w:p w:rsidR="002933BE" w:rsidRPr="00D50871" w:rsidRDefault="00AF01C9" w:rsidP="00D50871">
      <w:pPr>
        <w:pStyle w:val="Plyamunkaszvegtrzs"/>
        <w:spacing w:before="120" w:after="120" w:line="240" w:lineRule="auto"/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31016035" wp14:editId="537E999A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365287480"/>
    <w:p w:rsidR="00D50871" w:rsidRPr="00427218" w:rsidRDefault="00D50871" w:rsidP="00F63AD0">
      <w:pPr>
        <w:pStyle w:val="Kpalrs"/>
        <w:jc w:val="center"/>
        <w:rPr>
          <w:rFonts w:ascii="Calibri" w:hAnsi="Calibri"/>
          <w:color w:val="auto"/>
          <w:sz w:val="20"/>
          <w:szCs w:val="20"/>
        </w:rPr>
      </w:pPr>
      <w:r w:rsidRPr="00427218">
        <w:rPr>
          <w:rFonts w:ascii="Calibri" w:hAnsi="Calibri" w:cstheme="minorHAnsi"/>
          <w:color w:val="auto"/>
          <w:sz w:val="20"/>
          <w:szCs w:val="20"/>
        </w:rPr>
        <w:fldChar w:fldCharType="begin"/>
      </w:r>
      <w:r w:rsidRPr="00427218">
        <w:rPr>
          <w:rFonts w:ascii="Calibri" w:hAnsi="Calibri" w:cstheme="minorHAnsi"/>
          <w:color w:val="auto"/>
          <w:sz w:val="20"/>
          <w:szCs w:val="20"/>
        </w:rPr>
        <w:instrText xml:space="preserve"> SEQ ábra \* ARABIC </w:instrText>
      </w:r>
      <w:r w:rsidRPr="00427218">
        <w:rPr>
          <w:rFonts w:ascii="Calibri" w:hAnsi="Calibri" w:cstheme="minorHAnsi"/>
          <w:color w:val="auto"/>
          <w:sz w:val="20"/>
          <w:szCs w:val="20"/>
        </w:rPr>
        <w:fldChar w:fldCharType="separate"/>
      </w:r>
      <w:r w:rsidRPr="00427218">
        <w:rPr>
          <w:rFonts w:ascii="Calibri" w:hAnsi="Calibri" w:cstheme="minorHAnsi"/>
          <w:noProof/>
          <w:color w:val="auto"/>
          <w:sz w:val="20"/>
          <w:szCs w:val="20"/>
        </w:rPr>
        <w:t>1</w:t>
      </w:r>
      <w:r w:rsidRPr="00427218">
        <w:rPr>
          <w:rFonts w:ascii="Calibri" w:hAnsi="Calibri" w:cstheme="minorHAnsi"/>
          <w:color w:val="auto"/>
          <w:sz w:val="20"/>
          <w:szCs w:val="20"/>
        </w:rPr>
        <w:fldChar w:fldCharType="end"/>
      </w:r>
      <w:r w:rsidRPr="00427218">
        <w:rPr>
          <w:rFonts w:ascii="Calibri" w:hAnsi="Calibri"/>
          <w:color w:val="auto"/>
          <w:sz w:val="20"/>
          <w:szCs w:val="20"/>
        </w:rPr>
        <w:t>. ábra</w:t>
      </w:r>
      <w:bookmarkEnd w:id="0"/>
      <w:r w:rsidR="00F63AD0" w:rsidRPr="00427218">
        <w:rPr>
          <w:rFonts w:ascii="Calibri" w:hAnsi="Calibri"/>
          <w:color w:val="auto"/>
          <w:sz w:val="20"/>
          <w:szCs w:val="20"/>
        </w:rPr>
        <w:t xml:space="preserve">. A </w:t>
      </w:r>
      <w:r w:rsidR="00AF01C9">
        <w:rPr>
          <w:rFonts w:ascii="Calibri" w:hAnsi="Calibri"/>
          <w:color w:val="auto"/>
          <w:sz w:val="20"/>
          <w:szCs w:val="20"/>
        </w:rPr>
        <w:t>négykerekű mobilrobot</w:t>
      </w:r>
    </w:p>
    <w:p w:rsidR="00EA2EA0" w:rsidRPr="00427218" w:rsidRDefault="00EA2EA0" w:rsidP="00EA2EA0">
      <w:pPr>
        <w:pStyle w:val="Plyamunkaszvegtrzs"/>
        <w:numPr>
          <w:ilvl w:val="1"/>
          <w:numId w:val="4"/>
        </w:numPr>
        <w:spacing w:before="120" w:after="120" w:line="240" w:lineRule="auto"/>
        <w:ind w:left="788" w:hanging="431"/>
        <w:rPr>
          <w:b/>
          <w:sz w:val="22"/>
        </w:rPr>
      </w:pPr>
      <w:r w:rsidRPr="00427218">
        <w:rPr>
          <w:b/>
          <w:sz w:val="22"/>
        </w:rPr>
        <w:t>Egyenletek</w:t>
      </w:r>
    </w:p>
    <w:p w:rsidR="00EA2EA0" w:rsidRDefault="00EA2EA0" w:rsidP="00427218">
      <w:pPr>
        <w:pStyle w:val="Plyamunkaszvegtrzs"/>
        <w:spacing w:line="240" w:lineRule="auto"/>
      </w:pPr>
      <w:r>
        <w:t>Az egyenletek</w:t>
      </w:r>
      <w:r w:rsidR="00427218">
        <w:t xml:space="preserve">et mindig középre zártan kell elhelyezni. Az egyenletek </w:t>
      </w:r>
      <w:r w:rsidR="004528D4">
        <w:t xml:space="preserve">előtt és után a </w:t>
      </w:r>
      <w:r w:rsidR="00427218">
        <w:t>térköznek 6pt-nek kell lennie. Az egyenlet sorszámá</w:t>
      </w:r>
      <w:r w:rsidR="00483BE7">
        <w:t>t</w:t>
      </w:r>
      <w:r w:rsidR="00427218">
        <w:t xml:space="preserve"> mindig az egyenlet mellett jobbról kell elhelyezni</w:t>
      </w:r>
      <w:r w:rsidR="004528D4">
        <w:t xml:space="preserve"> egy zárójelben</w:t>
      </w:r>
      <w:r w:rsidR="00F44BC8">
        <w:t xml:space="preserve">. A sorszámnak 10-es, félkövér, </w:t>
      </w:r>
      <w:proofErr w:type="spellStart"/>
      <w:r w:rsidR="00F44BC8">
        <w:t>Calibri</w:t>
      </w:r>
      <w:proofErr w:type="spellEnd"/>
      <w:r w:rsidR="00F44BC8">
        <w:t xml:space="preserve"> betűtípusúnak kell lennie. Az egyenletre mindig hivatkozni kell a szövegben a sorszámának feltüntetésével. Például: Egy egyszerű összeadás látható az </w:t>
      </w:r>
      <w:r w:rsidR="004528D4">
        <w:t xml:space="preserve">(1) </w:t>
      </w:r>
      <w:r w:rsidR="00F44BC8">
        <w:t>egyenletben.</w:t>
      </w:r>
    </w:p>
    <w:p w:rsidR="00F44BC8" w:rsidRDefault="004528D4" w:rsidP="004528D4">
      <w:pPr>
        <w:pStyle w:val="Plyamunkaszvegtrzs"/>
        <w:tabs>
          <w:tab w:val="left" w:pos="3969"/>
          <w:tab w:val="left" w:pos="8647"/>
          <w:tab w:val="left" w:pos="8740"/>
        </w:tabs>
        <w:spacing w:line="240" w:lineRule="auto"/>
        <w:jc w:val="center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5+2=7</m:t>
        </m:r>
      </m:oMath>
      <w:r w:rsidR="00F44BC8">
        <w:rPr>
          <w:rFonts w:eastAsiaTheme="minorEastAsia"/>
        </w:rPr>
        <w:tab/>
      </w:r>
      <w:r w:rsidR="00F44BC8" w:rsidRPr="004528D4">
        <w:rPr>
          <w:rFonts w:eastAsiaTheme="minorEastAsia"/>
          <w:b/>
        </w:rPr>
        <w:t>(1)</w:t>
      </w:r>
    </w:p>
    <w:p w:rsidR="00EA2EA0" w:rsidRPr="00427218" w:rsidRDefault="00EA2EA0" w:rsidP="00EA2EA0">
      <w:pPr>
        <w:pStyle w:val="Plyamunkaszvegtrzs"/>
        <w:numPr>
          <w:ilvl w:val="1"/>
          <w:numId w:val="4"/>
        </w:numPr>
        <w:spacing w:before="120" w:after="120" w:line="240" w:lineRule="auto"/>
        <w:ind w:left="788" w:hanging="431"/>
        <w:rPr>
          <w:b/>
          <w:sz w:val="22"/>
        </w:rPr>
      </w:pPr>
      <w:r w:rsidRPr="00427218">
        <w:rPr>
          <w:b/>
          <w:sz w:val="22"/>
        </w:rPr>
        <w:lastRenderedPageBreak/>
        <w:t>Táblázatok</w:t>
      </w:r>
    </w:p>
    <w:p w:rsidR="004528D4" w:rsidRDefault="004528D4" w:rsidP="009566A5">
      <w:pPr>
        <w:pStyle w:val="Plyamunkaszvegtrzs"/>
        <w:spacing w:after="120" w:line="240" w:lineRule="auto"/>
      </w:pPr>
      <w:r>
        <w:t>A</w:t>
      </w:r>
      <w:r w:rsidR="002C054D">
        <w:t xml:space="preserve"> </w:t>
      </w:r>
      <w:r>
        <w:t>táblázatokat mindig középre zártan kell elhelyezni. A táblázat előtt és után a térköznek 6pt-nek kell lennie. A táblázat feliratának mindig a táblázat alján kell elhelyezked</w:t>
      </w:r>
      <w:r w:rsidR="00483BE7">
        <w:t>nie</w:t>
      </w:r>
      <w:r>
        <w:t xml:space="preserve">. A táblázatban lévő adatoknak </w:t>
      </w:r>
      <w:r w:rsidR="00DB32F0">
        <w:t xml:space="preserve">10-es, normál, </w:t>
      </w:r>
      <w:proofErr w:type="spellStart"/>
      <w:r w:rsidR="00DB32F0">
        <w:t>Calibri</w:t>
      </w:r>
      <w:proofErr w:type="spellEnd"/>
      <w:r w:rsidR="00DB32F0">
        <w:t xml:space="preserve"> betűtípusúnak kell </w:t>
      </w:r>
      <w:r w:rsidR="00483BE7">
        <w:t>lenniük</w:t>
      </w:r>
      <w:r w:rsidR="00DB32F0">
        <w:t xml:space="preserve">. A </w:t>
      </w:r>
      <w:r>
        <w:t>táblázat</w:t>
      </w:r>
      <w:r w:rsidR="00DB32F0">
        <w:t xml:space="preserve"> címének és feliratának</w:t>
      </w:r>
      <w:r>
        <w:t xml:space="preserve"> 10-es, félkövér, </w:t>
      </w:r>
      <w:proofErr w:type="spellStart"/>
      <w:r>
        <w:t>Calibri</w:t>
      </w:r>
      <w:proofErr w:type="spellEnd"/>
      <w:r>
        <w:t xml:space="preserve"> betűtípusúnak kell lenni</w:t>
      </w:r>
      <w:r w:rsidR="00234763">
        <w:t>ük</w:t>
      </w:r>
      <w:r>
        <w:t xml:space="preserve">. A táblázatra mindig hivatkozni kell a szövegben a </w:t>
      </w:r>
      <w:r w:rsidR="009566A5">
        <w:t xml:space="preserve">táblázat </w:t>
      </w:r>
      <w:r>
        <w:t xml:space="preserve">sorszámának feltüntetésével. Például: </w:t>
      </w:r>
      <w:r w:rsidR="009566A5">
        <w:t>A</w:t>
      </w:r>
      <w:r w:rsidR="00234763">
        <w:t xml:space="preserve"> mintaadatok</w:t>
      </w:r>
      <w:r w:rsidR="0026192B">
        <w:t xml:space="preserve"> </w:t>
      </w:r>
      <w:r>
        <w:t xml:space="preserve">az </w:t>
      </w:r>
      <w:r w:rsidR="004E39C8">
        <w:fldChar w:fldCharType="begin"/>
      </w:r>
      <w:r w:rsidR="004E39C8" w:rsidRPr="008B4161">
        <w:instrText xml:space="preserve"> REF _Ref365288366 \h </w:instrText>
      </w:r>
      <w:r w:rsidR="004E39C8">
        <w:fldChar w:fldCharType="separate"/>
      </w:r>
      <w:r w:rsidR="004E39C8" w:rsidRPr="00DB32F0">
        <w:rPr>
          <w:noProof/>
        </w:rPr>
        <w:t>1</w:t>
      </w:r>
      <w:r w:rsidR="004E39C8" w:rsidRPr="00DB32F0">
        <w:t>. táblázat</w:t>
      </w:r>
      <w:r w:rsidR="004E39C8">
        <w:fldChar w:fldCharType="end"/>
      </w:r>
      <w:r w:rsidR="004E39C8">
        <w:t>ban láthatóak</w:t>
      </w:r>
      <w:r>
        <w:t>.</w:t>
      </w:r>
    </w:p>
    <w:tbl>
      <w:tblPr>
        <w:tblStyle w:val="Vilgosrcs"/>
        <w:tblW w:w="0" w:type="auto"/>
        <w:tblInd w:w="1526" w:type="dxa"/>
        <w:tblLook w:val="04A0" w:firstRow="1" w:lastRow="0" w:firstColumn="1" w:lastColumn="0" w:noHBand="0" w:noVBand="1"/>
      </w:tblPr>
      <w:tblGrid>
        <w:gridCol w:w="3080"/>
        <w:gridCol w:w="2873"/>
      </w:tblGrid>
      <w:tr w:rsidR="009566A5" w:rsidTr="00C9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</w:tcPr>
          <w:p w:rsidR="009566A5" w:rsidRDefault="0026192B" w:rsidP="00DB32F0">
            <w:pPr>
              <w:pStyle w:val="Plyamunkaszvegtrzs"/>
              <w:spacing w:before="120"/>
              <w:jc w:val="center"/>
            </w:pPr>
            <w:r>
              <w:t>Mintatáblázat</w:t>
            </w:r>
          </w:p>
        </w:tc>
      </w:tr>
      <w:tr w:rsidR="009566A5" w:rsidTr="0095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66A5" w:rsidRDefault="00DB32F0" w:rsidP="00DB32F0">
            <w:pPr>
              <w:pStyle w:val="Plyamunkaszvegtrzs"/>
              <w:spacing w:before="120"/>
              <w:ind w:left="34"/>
              <w:jc w:val="center"/>
            </w:pPr>
            <w:r>
              <w:t>1</w:t>
            </w:r>
            <w:proofErr w:type="gramStart"/>
            <w:r>
              <w:t>.sor</w:t>
            </w:r>
            <w:proofErr w:type="gramEnd"/>
          </w:p>
        </w:tc>
        <w:tc>
          <w:tcPr>
            <w:tcW w:w="2873" w:type="dxa"/>
          </w:tcPr>
          <w:p w:rsidR="009566A5" w:rsidRDefault="00DB32F0" w:rsidP="00DB32F0">
            <w:pPr>
              <w:pStyle w:val="Plyamunkaszvegtrzs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9566A5" w:rsidTr="009566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66A5" w:rsidRDefault="00DB32F0" w:rsidP="00DB32F0">
            <w:pPr>
              <w:pStyle w:val="Plyamunkaszvegtrzs"/>
              <w:spacing w:before="120"/>
              <w:jc w:val="center"/>
            </w:pPr>
            <w:r>
              <w:t>2</w:t>
            </w:r>
            <w:proofErr w:type="gramStart"/>
            <w:r>
              <w:t>.sor</w:t>
            </w:r>
            <w:proofErr w:type="gramEnd"/>
          </w:p>
        </w:tc>
        <w:tc>
          <w:tcPr>
            <w:tcW w:w="2873" w:type="dxa"/>
          </w:tcPr>
          <w:p w:rsidR="009566A5" w:rsidRDefault="00DB32F0" w:rsidP="00DB32F0">
            <w:pPr>
              <w:pStyle w:val="Plyamunkaszvegtrzs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</w:tbl>
    <w:bookmarkStart w:id="1" w:name="_Ref365288366"/>
    <w:p w:rsidR="009566A5" w:rsidRPr="00DB32F0" w:rsidRDefault="00DB32F0" w:rsidP="00DB32F0">
      <w:pPr>
        <w:pStyle w:val="Kpalrs"/>
        <w:jc w:val="center"/>
        <w:rPr>
          <w:color w:val="auto"/>
          <w:sz w:val="20"/>
        </w:rPr>
      </w:pPr>
      <w:r w:rsidRPr="00DB32F0">
        <w:rPr>
          <w:color w:val="auto"/>
          <w:sz w:val="20"/>
        </w:rPr>
        <w:fldChar w:fldCharType="begin"/>
      </w:r>
      <w:r w:rsidRPr="00DB32F0">
        <w:rPr>
          <w:color w:val="auto"/>
          <w:sz w:val="20"/>
        </w:rPr>
        <w:instrText xml:space="preserve"> SEQ táblázat \* ARABIC </w:instrText>
      </w:r>
      <w:r w:rsidRPr="00DB32F0">
        <w:rPr>
          <w:color w:val="auto"/>
          <w:sz w:val="20"/>
        </w:rPr>
        <w:fldChar w:fldCharType="separate"/>
      </w:r>
      <w:r w:rsidRPr="00DB32F0">
        <w:rPr>
          <w:noProof/>
          <w:color w:val="auto"/>
          <w:sz w:val="20"/>
        </w:rPr>
        <w:t>1</w:t>
      </w:r>
      <w:r w:rsidRPr="00DB32F0">
        <w:rPr>
          <w:color w:val="auto"/>
          <w:sz w:val="20"/>
        </w:rPr>
        <w:fldChar w:fldCharType="end"/>
      </w:r>
      <w:r w:rsidRPr="00DB32F0">
        <w:rPr>
          <w:color w:val="auto"/>
          <w:sz w:val="20"/>
        </w:rPr>
        <w:t>. táblázat</w:t>
      </w:r>
      <w:bookmarkEnd w:id="1"/>
      <w:r>
        <w:rPr>
          <w:color w:val="auto"/>
          <w:sz w:val="20"/>
        </w:rPr>
        <w:t>. A</w:t>
      </w:r>
      <w:r w:rsidR="0026192B">
        <w:rPr>
          <w:color w:val="auto"/>
          <w:sz w:val="20"/>
        </w:rPr>
        <w:t xml:space="preserve"> mintatáblázat</w:t>
      </w:r>
    </w:p>
    <w:p w:rsidR="00B051EA" w:rsidRPr="00F63AD0" w:rsidRDefault="00B051EA" w:rsidP="00E5191C">
      <w:pPr>
        <w:pStyle w:val="Plyamunkafejezetcm"/>
        <w:numPr>
          <w:ilvl w:val="0"/>
          <w:numId w:val="4"/>
        </w:numPr>
        <w:spacing w:before="120"/>
        <w:rPr>
          <w:sz w:val="24"/>
        </w:rPr>
      </w:pPr>
      <w:r w:rsidRPr="00F63AD0">
        <w:rPr>
          <w:sz w:val="24"/>
        </w:rPr>
        <w:t>Elért eredmények</w:t>
      </w:r>
    </w:p>
    <w:p w:rsidR="00B56BCF" w:rsidRDefault="00D43D73" w:rsidP="0026192B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 pályamunka elért eredmények fejezetében </w:t>
      </w:r>
      <w:r w:rsidR="00122CEB">
        <w:rPr>
          <w:sz w:val="20"/>
        </w:rPr>
        <w:t xml:space="preserve">sorolja fel a </w:t>
      </w:r>
      <w:r>
        <w:rPr>
          <w:sz w:val="20"/>
        </w:rPr>
        <w:t xml:space="preserve">munkával elért </w:t>
      </w:r>
      <w:r w:rsidR="00122CEB">
        <w:rPr>
          <w:sz w:val="20"/>
        </w:rPr>
        <w:t>saját eredményeket, kitérve annak előnyeire, hasznosságára.</w:t>
      </w:r>
      <w:r>
        <w:rPr>
          <w:sz w:val="20"/>
        </w:rPr>
        <w:t xml:space="preserve"> Fontos</w:t>
      </w:r>
      <w:r w:rsidR="000279C5">
        <w:rPr>
          <w:sz w:val="20"/>
        </w:rPr>
        <w:t>,</w:t>
      </w:r>
      <w:r>
        <w:rPr>
          <w:sz w:val="20"/>
        </w:rPr>
        <w:t xml:space="preserve"> hogy ez alapján a fejezet alapján </w:t>
      </w:r>
      <w:r w:rsidR="00122CEB">
        <w:rPr>
          <w:sz w:val="20"/>
        </w:rPr>
        <w:t xml:space="preserve">a bírálók számára </w:t>
      </w:r>
      <w:r>
        <w:rPr>
          <w:sz w:val="20"/>
        </w:rPr>
        <w:t xml:space="preserve">egyértelműen kiderüljön az elvégzett munka </w:t>
      </w:r>
      <w:r w:rsidR="00122CEB">
        <w:rPr>
          <w:sz w:val="20"/>
        </w:rPr>
        <w:t>mennyisége, minősége, hasznossága</w:t>
      </w:r>
      <w:r w:rsidR="00E5191C">
        <w:rPr>
          <w:sz w:val="20"/>
        </w:rPr>
        <w:t>.</w:t>
      </w:r>
      <w:r w:rsidR="0026192B">
        <w:rPr>
          <w:sz w:val="20"/>
        </w:rPr>
        <w:t xml:space="preserve"> </w:t>
      </w:r>
      <w:r w:rsidR="00A5526C">
        <w:rPr>
          <w:sz w:val="20"/>
        </w:rPr>
        <w:t xml:space="preserve">A bíráló bizottság az alábbi szempontok szerint fogja értékelni </w:t>
      </w:r>
      <w:r w:rsidR="0026192B">
        <w:rPr>
          <w:sz w:val="20"/>
        </w:rPr>
        <w:t>a beküldött pályamunkát:</w:t>
      </w:r>
    </w:p>
    <w:p w:rsidR="00E72812" w:rsidRDefault="00E72812" w:rsidP="0026192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z ötlet újszerűsége</w:t>
      </w:r>
    </w:p>
    <w:p w:rsidR="00E72812" w:rsidRDefault="00E72812" w:rsidP="00E72812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megoldás ötletessége, eredetisége,</w:t>
      </w:r>
    </w:p>
    <w:p w:rsidR="0026192B" w:rsidRDefault="000279C5" w:rsidP="0026192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</w:t>
      </w:r>
      <w:r w:rsidR="0026192B" w:rsidRPr="0026192B">
        <w:rPr>
          <w:sz w:val="20"/>
        </w:rPr>
        <w:t xml:space="preserve"> megoldott probléma</w:t>
      </w:r>
      <w:r w:rsidR="0026192B">
        <w:rPr>
          <w:sz w:val="20"/>
        </w:rPr>
        <w:t xml:space="preserve"> f</w:t>
      </w:r>
      <w:r w:rsidR="0026192B" w:rsidRPr="0026192B">
        <w:rPr>
          <w:sz w:val="20"/>
        </w:rPr>
        <w:t>ontossága, széles körű használhatósága</w:t>
      </w:r>
      <w:r w:rsidR="0026192B">
        <w:rPr>
          <w:sz w:val="20"/>
        </w:rPr>
        <w:t>,</w:t>
      </w:r>
    </w:p>
    <w:p w:rsidR="0026192B" w:rsidRPr="00E72812" w:rsidRDefault="000279C5" w:rsidP="00E83E8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 w:rsidRPr="00E72812">
        <w:rPr>
          <w:sz w:val="20"/>
        </w:rPr>
        <w:t>a</w:t>
      </w:r>
      <w:r w:rsidR="0026192B" w:rsidRPr="00E72812">
        <w:rPr>
          <w:sz w:val="20"/>
        </w:rPr>
        <w:t xml:space="preserve"> megoldás </w:t>
      </w:r>
      <w:r w:rsidR="00E72812" w:rsidRPr="00E72812">
        <w:rPr>
          <w:sz w:val="20"/>
        </w:rPr>
        <w:t>szakmai minősége</w:t>
      </w:r>
      <w:r w:rsidR="0026192B" w:rsidRPr="00E72812">
        <w:rPr>
          <w:sz w:val="20"/>
        </w:rPr>
        <w:t>, igényessége,</w:t>
      </w:r>
    </w:p>
    <w:p w:rsidR="0026192B" w:rsidRDefault="000279C5" w:rsidP="0026192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</w:t>
      </w:r>
      <w:r w:rsidR="0026192B">
        <w:rPr>
          <w:sz w:val="20"/>
        </w:rPr>
        <w:t>z elkészült pályamű logikus, világos, bemutatása.</w:t>
      </w:r>
    </w:p>
    <w:p w:rsidR="00E72812" w:rsidRPr="00E72812" w:rsidRDefault="00E72812" w:rsidP="00E7281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0"/>
        </w:rPr>
      </w:pPr>
      <w:r>
        <w:rPr>
          <w:sz w:val="20"/>
        </w:rPr>
        <w:t>e</w:t>
      </w:r>
      <w:r w:rsidRPr="00E72812">
        <w:rPr>
          <w:sz w:val="20"/>
        </w:rPr>
        <w:t>lőnyt élveznek a nagyközönség számára először a versenyen bemutatott pályamunkák</w:t>
      </w:r>
    </w:p>
    <w:p w:rsidR="00E5191C" w:rsidRPr="00D43D73" w:rsidRDefault="00E5191C" w:rsidP="00234763">
      <w:pPr>
        <w:jc w:val="both"/>
        <w:rPr>
          <w:sz w:val="20"/>
        </w:rPr>
      </w:pPr>
      <w:bookmarkStart w:id="2" w:name="_GoBack"/>
      <w:bookmarkEnd w:id="2"/>
      <w:r>
        <w:rPr>
          <w:sz w:val="20"/>
        </w:rPr>
        <w:t xml:space="preserve">Az elért eredmények fejezet nem tartalmazhat alfejezeteket. </w:t>
      </w:r>
    </w:p>
    <w:sectPr w:rsidR="00E5191C" w:rsidRPr="00D43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CB3"/>
    <w:multiLevelType w:val="hybridMultilevel"/>
    <w:tmpl w:val="D82490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AF3197"/>
    <w:multiLevelType w:val="hybridMultilevel"/>
    <w:tmpl w:val="5DB20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68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3363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604356"/>
    <w:multiLevelType w:val="hybridMultilevel"/>
    <w:tmpl w:val="5BB0F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3372"/>
    <w:multiLevelType w:val="multilevel"/>
    <w:tmpl w:val="926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D23D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EA"/>
    <w:rsid w:val="000279C5"/>
    <w:rsid w:val="00045F27"/>
    <w:rsid w:val="000D56DB"/>
    <w:rsid w:val="00122CEB"/>
    <w:rsid w:val="00151DAA"/>
    <w:rsid w:val="00234763"/>
    <w:rsid w:val="0026192B"/>
    <w:rsid w:val="002933BE"/>
    <w:rsid w:val="002C054D"/>
    <w:rsid w:val="0031472C"/>
    <w:rsid w:val="003575B0"/>
    <w:rsid w:val="00427218"/>
    <w:rsid w:val="004528D4"/>
    <w:rsid w:val="00483BE7"/>
    <w:rsid w:val="004E39C8"/>
    <w:rsid w:val="00541EBB"/>
    <w:rsid w:val="00553E2A"/>
    <w:rsid w:val="00572F60"/>
    <w:rsid w:val="0070096E"/>
    <w:rsid w:val="00770763"/>
    <w:rsid w:val="007D70D3"/>
    <w:rsid w:val="007E0B3B"/>
    <w:rsid w:val="008174A4"/>
    <w:rsid w:val="008B4161"/>
    <w:rsid w:val="008C699A"/>
    <w:rsid w:val="009212FC"/>
    <w:rsid w:val="009566A5"/>
    <w:rsid w:val="00A02D69"/>
    <w:rsid w:val="00A13616"/>
    <w:rsid w:val="00A5526C"/>
    <w:rsid w:val="00AB4D70"/>
    <w:rsid w:val="00AC32BC"/>
    <w:rsid w:val="00AF01C9"/>
    <w:rsid w:val="00B051EA"/>
    <w:rsid w:val="00C01364"/>
    <w:rsid w:val="00C30FA9"/>
    <w:rsid w:val="00C943E8"/>
    <w:rsid w:val="00D43D73"/>
    <w:rsid w:val="00D50871"/>
    <w:rsid w:val="00DB32F0"/>
    <w:rsid w:val="00DD6454"/>
    <w:rsid w:val="00E47250"/>
    <w:rsid w:val="00E5191C"/>
    <w:rsid w:val="00E72812"/>
    <w:rsid w:val="00E870E6"/>
    <w:rsid w:val="00EA2EA0"/>
    <w:rsid w:val="00F24A02"/>
    <w:rsid w:val="00F44BC8"/>
    <w:rsid w:val="00F63AD0"/>
    <w:rsid w:val="00F7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70BF1-C17F-4683-B104-A44EE6BA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51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lyamunkaszvegtrzsChar">
    <w:name w:val="Pályamunka szövegtörzs Char"/>
    <w:basedOn w:val="Bekezdsalapbettpusa"/>
    <w:link w:val="Plyamunkaszvegtrzs"/>
    <w:locked/>
    <w:rsid w:val="00B051EA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B051EA"/>
    <w:pPr>
      <w:spacing w:after="0"/>
      <w:jc w:val="both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B051EA"/>
    <w:rPr>
      <w:b/>
    </w:rPr>
  </w:style>
  <w:style w:type="paragraph" w:customStyle="1" w:styleId="Plyamunkafejezetcm">
    <w:name w:val="Pályamunka fejezetcím"/>
    <w:basedOn w:val="Listaszerbekezds"/>
    <w:link w:val="PlyamunkafejezetcmChar"/>
    <w:rsid w:val="00B051EA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B051EA"/>
    <w:rPr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B051EA"/>
  </w:style>
  <w:style w:type="paragraph" w:styleId="Listaszerbekezds">
    <w:name w:val="List Paragraph"/>
    <w:basedOn w:val="Norml"/>
    <w:uiPriority w:val="34"/>
    <w:qFormat/>
    <w:rsid w:val="00B051E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0871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D508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F44BC8"/>
    <w:rPr>
      <w:color w:val="808080"/>
    </w:rPr>
  </w:style>
  <w:style w:type="table" w:styleId="Rcsostblzat">
    <w:name w:val="Table Grid"/>
    <w:basedOn w:val="Normltblzat"/>
    <w:uiPriority w:val="59"/>
    <w:rsid w:val="0095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">
    <w:name w:val="Light Grid"/>
    <w:basedOn w:val="Normltblzat"/>
    <w:uiPriority w:val="62"/>
    <w:rsid w:val="009566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483B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3B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3B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3B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3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7903-9728-4548-990E-57288A9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z</dc:creator>
  <cp:lastModifiedBy>kincsesz</cp:lastModifiedBy>
  <cp:revision>4</cp:revision>
  <dcterms:created xsi:type="dcterms:W3CDTF">2013-09-09T10:39:00Z</dcterms:created>
  <dcterms:modified xsi:type="dcterms:W3CDTF">2015-03-03T14:02:00Z</dcterms:modified>
</cp:coreProperties>
</file>